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0B" w:rsidRDefault="003F740B" w:rsidP="00490F0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F740B" w:rsidRPr="007D5F18" w:rsidRDefault="003F740B" w:rsidP="003F740B">
      <w:pPr>
        <w:spacing w:after="0" w:line="1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F1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760034" w:rsidRPr="007D5F18" w:rsidRDefault="003F740B" w:rsidP="003F740B">
      <w:pPr>
        <w:spacing w:after="0" w:line="1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5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редняя общеобразовательная школа № 24 с углубленным изучением отдельных </w:t>
      </w:r>
      <w:proofErr w:type="spellStart"/>
      <w:r w:rsidRPr="007D5F1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</w:t>
      </w:r>
      <w:proofErr w:type="gramStart"/>
      <w:r w:rsidRPr="007D5F18">
        <w:rPr>
          <w:rFonts w:ascii="Times New Roman" w:eastAsia="Times New Roman" w:hAnsi="Times New Roman" w:cs="Times New Roman"/>
          <w:color w:val="000000"/>
          <w:sz w:val="24"/>
          <w:szCs w:val="24"/>
        </w:rPr>
        <w:t>»С</w:t>
      </w:r>
      <w:proofErr w:type="gramEnd"/>
      <w:r w:rsidRPr="007D5F18">
        <w:rPr>
          <w:rFonts w:ascii="Times New Roman" w:eastAsia="Times New Roman" w:hAnsi="Times New Roman" w:cs="Times New Roman"/>
          <w:color w:val="000000"/>
          <w:sz w:val="24"/>
          <w:szCs w:val="24"/>
        </w:rPr>
        <w:t>тарооскольского</w:t>
      </w:r>
      <w:proofErr w:type="spellEnd"/>
      <w:r w:rsidRPr="007D5F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го округа</w:t>
      </w:r>
    </w:p>
    <w:p w:rsidR="003F740B" w:rsidRPr="007D5F18" w:rsidRDefault="003F740B" w:rsidP="007600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40B" w:rsidRPr="007D5F18" w:rsidRDefault="003F740B" w:rsidP="0076003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740B" w:rsidRPr="00760034" w:rsidRDefault="003F740B" w:rsidP="001B513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90F07" w:rsidRPr="00490F07" w:rsidRDefault="00490F07" w:rsidP="0076003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490F07" w:rsidRPr="00695246" w:rsidRDefault="00B077D5" w:rsidP="00490F0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4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490F07" w:rsidRPr="00B532B1" w:rsidRDefault="00490F07" w:rsidP="00490F0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692BC7" w:rsidRPr="00B532B1" w:rsidRDefault="007D5F18" w:rsidP="001F5B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532B1">
        <w:rPr>
          <w:rFonts w:ascii="Times New Roman" w:hAnsi="Times New Roman" w:cs="Times New Roman"/>
          <w:sz w:val="28"/>
          <w:szCs w:val="28"/>
        </w:rPr>
        <w:t xml:space="preserve"> от 31.</w:t>
      </w:r>
      <w:r w:rsidR="00695246" w:rsidRPr="00B532B1">
        <w:rPr>
          <w:rFonts w:ascii="Times New Roman" w:hAnsi="Times New Roman" w:cs="Times New Roman"/>
          <w:sz w:val="28"/>
          <w:szCs w:val="28"/>
        </w:rPr>
        <w:t>08.</w:t>
      </w:r>
      <w:r w:rsidR="00FD2617" w:rsidRPr="00B532B1">
        <w:rPr>
          <w:rFonts w:ascii="Times New Roman" w:hAnsi="Times New Roman" w:cs="Times New Roman"/>
          <w:sz w:val="28"/>
          <w:szCs w:val="28"/>
        </w:rPr>
        <w:t>2022</w:t>
      </w:r>
      <w:r w:rsidR="00490F07" w:rsidRPr="00B532B1">
        <w:rPr>
          <w:rFonts w:ascii="Times New Roman" w:hAnsi="Times New Roman" w:cs="Times New Roman"/>
          <w:sz w:val="28"/>
          <w:szCs w:val="28"/>
        </w:rPr>
        <w:t xml:space="preserve">  года</w:t>
      </w:r>
      <w:r w:rsidR="00853FE7" w:rsidRPr="00B532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90F07" w:rsidRPr="00B532B1">
        <w:rPr>
          <w:rFonts w:ascii="Times New Roman" w:hAnsi="Times New Roman" w:cs="Times New Roman"/>
          <w:sz w:val="28"/>
          <w:szCs w:val="28"/>
        </w:rPr>
        <w:t>№</w:t>
      </w:r>
      <w:r w:rsidR="008A3198" w:rsidRPr="00B532B1">
        <w:rPr>
          <w:rFonts w:ascii="Times New Roman" w:hAnsi="Times New Roman" w:cs="Times New Roman"/>
          <w:sz w:val="28"/>
          <w:szCs w:val="28"/>
        </w:rPr>
        <w:t xml:space="preserve"> 493</w:t>
      </w:r>
    </w:p>
    <w:p w:rsidR="009A3067" w:rsidRPr="00B532B1" w:rsidRDefault="001F5BC4" w:rsidP="009878B2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 создании </w:t>
      </w:r>
      <w:proofErr w:type="spellStart"/>
      <w:r w:rsidR="00692BC7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бракеражной</w:t>
      </w:r>
      <w:proofErr w:type="spellEnd"/>
      <w:r w:rsidR="00AF3E3C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миссии</w:t>
      </w:r>
    </w:p>
    <w:p w:rsidR="00534D94" w:rsidRPr="00B532B1" w:rsidRDefault="00534D94" w:rsidP="00692BC7">
      <w:pPr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712767" w:rsidRPr="00B532B1" w:rsidRDefault="00712767" w:rsidP="00A82872">
      <w:pPr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целях </w:t>
      </w:r>
      <w:proofErr w:type="gramStart"/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>контроля</w:t>
      </w:r>
      <w:r w:rsidR="00A82872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</w:t>
      </w:r>
      <w:proofErr w:type="gramEnd"/>
      <w:r w:rsidR="00A82872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еспечением полноценного, </w:t>
      </w: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дорового </w:t>
      </w:r>
      <w:r w:rsidR="00A82872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 качественного </w:t>
      </w: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итания учащихся </w:t>
      </w:r>
    </w:p>
    <w:p w:rsidR="00692BC7" w:rsidRPr="00B532B1" w:rsidRDefault="009A3067" w:rsidP="001508D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2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КАЗЫВАЮ:</w:t>
      </w:r>
    </w:p>
    <w:p w:rsidR="006E63A2" w:rsidRPr="00B532B1" w:rsidRDefault="006E63A2" w:rsidP="006E63A2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>1.</w:t>
      </w:r>
      <w:r w:rsidR="003F740B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здать  </w:t>
      </w:r>
      <w:proofErr w:type="spellStart"/>
      <w:r w:rsidR="003F740B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бракеражную</w:t>
      </w:r>
      <w:proofErr w:type="spellEnd"/>
      <w:r w:rsidR="003F740B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комиссию в</w:t>
      </w:r>
      <w:r w:rsidR="00B077D5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ставе:</w:t>
      </w:r>
    </w:p>
    <w:p w:rsidR="006E63A2" w:rsidRPr="00B532B1" w:rsidRDefault="005D3418" w:rsidP="006E63A2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>Харитоновой</w:t>
      </w:r>
      <w:r w:rsidR="007A2414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.С.,</w:t>
      </w: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местителя</w:t>
      </w:r>
      <w:r w:rsidR="003F740B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иректора, </w:t>
      </w: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>ответственного</w:t>
      </w:r>
      <w:r w:rsidR="006E63A2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организацию питания;</w:t>
      </w:r>
    </w:p>
    <w:p w:rsidR="006E63A2" w:rsidRPr="00B532B1" w:rsidRDefault="005D3418" w:rsidP="006E63A2">
      <w:pPr>
        <w:spacing w:after="0"/>
        <w:rPr>
          <w:rFonts w:ascii="Times New Roman" w:hAnsi="Times New Roman"/>
          <w:bCs/>
          <w:sz w:val="28"/>
          <w:szCs w:val="28"/>
        </w:rPr>
      </w:pPr>
      <w:proofErr w:type="gramStart"/>
      <w:r w:rsidRPr="00B532B1">
        <w:rPr>
          <w:rFonts w:ascii="Times New Roman" w:hAnsi="Times New Roman"/>
          <w:bCs/>
          <w:sz w:val="28"/>
          <w:szCs w:val="28"/>
        </w:rPr>
        <w:t>Хреновой</w:t>
      </w:r>
      <w:proofErr w:type="gramEnd"/>
      <w:r w:rsidR="003F740B" w:rsidRPr="00B532B1">
        <w:rPr>
          <w:rFonts w:ascii="Times New Roman" w:hAnsi="Times New Roman"/>
          <w:bCs/>
          <w:sz w:val="28"/>
          <w:szCs w:val="28"/>
        </w:rPr>
        <w:t xml:space="preserve"> С</w:t>
      </w:r>
      <w:r w:rsidR="006E63A2" w:rsidRPr="00B532B1">
        <w:rPr>
          <w:rFonts w:ascii="Times New Roman" w:hAnsi="Times New Roman"/>
          <w:bCs/>
          <w:sz w:val="28"/>
          <w:szCs w:val="28"/>
        </w:rPr>
        <w:t>.</w:t>
      </w:r>
      <w:r w:rsidR="007A2414" w:rsidRPr="00B532B1">
        <w:rPr>
          <w:rFonts w:ascii="Times New Roman" w:hAnsi="Times New Roman"/>
          <w:bCs/>
          <w:sz w:val="28"/>
          <w:szCs w:val="28"/>
        </w:rPr>
        <w:t>В.,</w:t>
      </w:r>
      <w:r w:rsidR="003F740B" w:rsidRPr="00B532B1">
        <w:rPr>
          <w:rFonts w:ascii="Times New Roman" w:hAnsi="Times New Roman"/>
          <w:bCs/>
          <w:sz w:val="28"/>
          <w:szCs w:val="28"/>
        </w:rPr>
        <w:t xml:space="preserve"> фельдшер</w:t>
      </w:r>
      <w:r w:rsidRPr="00B532B1">
        <w:rPr>
          <w:rFonts w:ascii="Times New Roman" w:hAnsi="Times New Roman"/>
          <w:bCs/>
          <w:sz w:val="28"/>
          <w:szCs w:val="28"/>
        </w:rPr>
        <w:t>а</w:t>
      </w:r>
      <w:r w:rsidR="003F740B" w:rsidRPr="00B532B1">
        <w:rPr>
          <w:rFonts w:ascii="Times New Roman" w:hAnsi="Times New Roman"/>
          <w:bCs/>
          <w:sz w:val="28"/>
          <w:szCs w:val="28"/>
        </w:rPr>
        <w:t xml:space="preserve"> школы</w:t>
      </w:r>
      <w:r w:rsidR="006E63A2" w:rsidRPr="00B532B1">
        <w:rPr>
          <w:rFonts w:ascii="Times New Roman" w:hAnsi="Times New Roman"/>
          <w:bCs/>
          <w:sz w:val="28"/>
          <w:szCs w:val="28"/>
        </w:rPr>
        <w:t>;</w:t>
      </w:r>
    </w:p>
    <w:p w:rsidR="006E63A2" w:rsidRPr="00B532B1" w:rsidRDefault="005D3418" w:rsidP="006E63A2">
      <w:pPr>
        <w:spacing w:after="0"/>
        <w:rPr>
          <w:rFonts w:ascii="Times New Roman" w:hAnsi="Times New Roman"/>
          <w:bCs/>
          <w:sz w:val="28"/>
          <w:szCs w:val="28"/>
        </w:rPr>
      </w:pPr>
      <w:r w:rsidRPr="00B532B1">
        <w:rPr>
          <w:rFonts w:ascii="Times New Roman" w:hAnsi="Times New Roman"/>
          <w:bCs/>
          <w:sz w:val="28"/>
          <w:szCs w:val="28"/>
        </w:rPr>
        <w:t>Бартеневой</w:t>
      </w:r>
      <w:r w:rsidR="003F740B" w:rsidRPr="00B532B1">
        <w:rPr>
          <w:rFonts w:ascii="Times New Roman" w:hAnsi="Times New Roman"/>
          <w:bCs/>
          <w:sz w:val="28"/>
          <w:szCs w:val="28"/>
        </w:rPr>
        <w:t xml:space="preserve"> Л</w:t>
      </w:r>
      <w:r w:rsidR="006E63A2" w:rsidRPr="00B532B1">
        <w:rPr>
          <w:rFonts w:ascii="Times New Roman" w:hAnsi="Times New Roman"/>
          <w:bCs/>
          <w:sz w:val="28"/>
          <w:szCs w:val="28"/>
        </w:rPr>
        <w:t xml:space="preserve">. </w:t>
      </w:r>
      <w:r w:rsidR="001F5BC4" w:rsidRPr="00B532B1">
        <w:rPr>
          <w:rFonts w:ascii="Times New Roman" w:hAnsi="Times New Roman"/>
          <w:bCs/>
          <w:sz w:val="28"/>
          <w:szCs w:val="28"/>
        </w:rPr>
        <w:t>В.,</w:t>
      </w:r>
      <w:r w:rsidR="00E32099" w:rsidRPr="00B532B1">
        <w:rPr>
          <w:rFonts w:ascii="Times New Roman" w:hAnsi="Times New Roman"/>
          <w:bCs/>
          <w:sz w:val="28"/>
          <w:szCs w:val="28"/>
        </w:rPr>
        <w:t xml:space="preserve">  заведующей  производством</w:t>
      </w:r>
      <w:r w:rsidR="006E63A2" w:rsidRPr="00B532B1">
        <w:rPr>
          <w:rFonts w:ascii="Times New Roman" w:hAnsi="Times New Roman"/>
          <w:bCs/>
          <w:sz w:val="28"/>
          <w:szCs w:val="28"/>
        </w:rPr>
        <w:t>;</w:t>
      </w:r>
    </w:p>
    <w:p w:rsidR="00B077D5" w:rsidRPr="00B532B1" w:rsidRDefault="00853FE7" w:rsidP="00E32099">
      <w:pPr>
        <w:spacing w:after="0"/>
        <w:rPr>
          <w:rFonts w:ascii="Times New Roman" w:hAnsi="Times New Roman"/>
          <w:bCs/>
          <w:sz w:val="28"/>
          <w:szCs w:val="28"/>
        </w:rPr>
      </w:pPr>
      <w:r w:rsidRPr="00B532B1">
        <w:rPr>
          <w:rFonts w:ascii="Times New Roman" w:hAnsi="Times New Roman"/>
          <w:bCs/>
          <w:sz w:val="28"/>
          <w:szCs w:val="28"/>
        </w:rPr>
        <w:t>Устиновой Н.А., социального</w:t>
      </w:r>
      <w:r w:rsidR="0028507D" w:rsidRPr="00B532B1">
        <w:rPr>
          <w:rFonts w:ascii="Times New Roman" w:hAnsi="Times New Roman"/>
          <w:bCs/>
          <w:sz w:val="28"/>
          <w:szCs w:val="28"/>
        </w:rPr>
        <w:t xml:space="preserve"> педагог</w:t>
      </w:r>
      <w:r w:rsidRPr="00B532B1">
        <w:rPr>
          <w:rFonts w:ascii="Times New Roman" w:hAnsi="Times New Roman"/>
          <w:bCs/>
          <w:sz w:val="28"/>
          <w:szCs w:val="28"/>
        </w:rPr>
        <w:t>а</w:t>
      </w:r>
      <w:r w:rsidR="0028507D" w:rsidRPr="00B532B1">
        <w:rPr>
          <w:rFonts w:ascii="Times New Roman" w:hAnsi="Times New Roman"/>
          <w:bCs/>
          <w:sz w:val="28"/>
          <w:szCs w:val="28"/>
        </w:rPr>
        <w:t>;</w:t>
      </w:r>
    </w:p>
    <w:p w:rsidR="00146F36" w:rsidRPr="00B532B1" w:rsidRDefault="007D5F18" w:rsidP="00600DC7">
      <w:pPr>
        <w:pStyle w:val="a3"/>
        <w:ind w:left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>Угнивенко</w:t>
      </w:r>
      <w:proofErr w:type="spellEnd"/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.Е.</w:t>
      </w:r>
      <w:r w:rsidR="005D3418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, преподавателя</w:t>
      </w:r>
      <w:r w:rsidR="003F740B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организатор</w:t>
      </w:r>
      <w:r w:rsidR="005D3418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</w:t>
      </w:r>
      <w:r w:rsidR="003F740B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Ж</w:t>
      </w:r>
      <w:r w:rsidR="0028507D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545E7E" w:rsidRPr="00B532B1" w:rsidRDefault="00934910" w:rsidP="006E63A2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760034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="00545E7E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Вменить в обязанности комиссии:</w:t>
      </w:r>
    </w:p>
    <w:p w:rsidR="00545E7E" w:rsidRPr="00B532B1" w:rsidRDefault="00934910" w:rsidP="00760034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1. </w:t>
      </w:r>
      <w:r w:rsidR="00545E7E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контроль соблюдения норм закладки продуктов, качества поступающих продуктов, сроков и условий хранения;</w:t>
      </w:r>
    </w:p>
    <w:p w:rsidR="00545E7E" w:rsidRPr="00B532B1" w:rsidRDefault="00934910" w:rsidP="00760034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2. </w:t>
      </w:r>
      <w:r w:rsidR="00545E7E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ведение ежедневного бракеража качества готовых блюд каждой партии </w:t>
      </w: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 записью в </w:t>
      </w:r>
      <w:proofErr w:type="spellStart"/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>бракеражном</w:t>
      </w:r>
      <w:proofErr w:type="spellEnd"/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урнале;</w:t>
      </w:r>
    </w:p>
    <w:p w:rsidR="0056707F" w:rsidRPr="00B532B1" w:rsidRDefault="00934910" w:rsidP="00760034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>2.3. бракераж готово</w:t>
      </w:r>
      <w:r w:rsidR="00E32099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й продукции пр</w:t>
      </w:r>
      <w:r w:rsidR="00B532B1">
        <w:rPr>
          <w:rFonts w:ascii="Times New Roman" w:hAnsi="Times New Roman"/>
          <w:bCs/>
          <w:color w:val="000000" w:themeColor="text1"/>
          <w:sz w:val="28"/>
          <w:szCs w:val="28"/>
        </w:rPr>
        <w:t>оводить ежедневно   8.1</w:t>
      </w:r>
      <w:r w:rsidR="0056707F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  <w:r w:rsid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и 11.1</w:t>
      </w:r>
      <w:bookmarkStart w:id="0" w:name="_GoBack"/>
      <w:bookmarkEnd w:id="0"/>
      <w:r w:rsidR="00B532B1">
        <w:rPr>
          <w:rFonts w:ascii="Times New Roman" w:hAnsi="Times New Roman"/>
          <w:bCs/>
          <w:color w:val="000000" w:themeColor="text1"/>
          <w:sz w:val="28"/>
          <w:szCs w:val="28"/>
        </w:rPr>
        <w:t>0</w:t>
      </w:r>
    </w:p>
    <w:p w:rsidR="00934910" w:rsidRPr="00B532B1" w:rsidRDefault="00934910" w:rsidP="00760034">
      <w:p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>2.4. подписывать итоги бракераж</w:t>
      </w:r>
      <w:r w:rsidR="005767FD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</w:t>
      </w:r>
      <w:r w:rsidR="004B5185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в количестве</w:t>
      </w:r>
      <w:r w:rsidR="005767FD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 менее</w:t>
      </w:r>
      <w:r w:rsidR="004B5185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пяти членов</w:t>
      </w:r>
      <w:r w:rsidR="00853FE7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>бракеражной</w:t>
      </w:r>
      <w:proofErr w:type="spellEnd"/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миссии;</w:t>
      </w:r>
    </w:p>
    <w:p w:rsidR="00934910" w:rsidRPr="00B532B1" w:rsidRDefault="00934910" w:rsidP="002B469C">
      <w:pPr>
        <w:pStyle w:val="a3"/>
        <w:spacing w:after="0"/>
        <w:ind w:left="0"/>
        <w:rPr>
          <w:rFonts w:ascii="Times New Roman" w:hAnsi="Times New Roman"/>
          <w:bCs/>
          <w:sz w:val="28"/>
          <w:szCs w:val="28"/>
        </w:rPr>
      </w:pP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.5. </w:t>
      </w:r>
      <w:r w:rsidRPr="00B532B1">
        <w:rPr>
          <w:rFonts w:ascii="Times New Roman" w:hAnsi="Times New Roman"/>
          <w:bCs/>
          <w:sz w:val="28"/>
          <w:szCs w:val="28"/>
        </w:rPr>
        <w:t>в период отсутствия ответственного за организацию школьного питания, медици</w:t>
      </w:r>
      <w:r w:rsidR="00853FE7" w:rsidRPr="00B532B1">
        <w:rPr>
          <w:rFonts w:ascii="Times New Roman" w:hAnsi="Times New Roman"/>
          <w:bCs/>
          <w:sz w:val="28"/>
          <w:szCs w:val="28"/>
        </w:rPr>
        <w:t>нского</w:t>
      </w:r>
      <w:r w:rsidR="00E32099" w:rsidRPr="00B532B1">
        <w:rPr>
          <w:rFonts w:ascii="Times New Roman" w:hAnsi="Times New Roman"/>
          <w:bCs/>
          <w:sz w:val="28"/>
          <w:szCs w:val="28"/>
        </w:rPr>
        <w:t xml:space="preserve"> работника или заведующего производством</w:t>
      </w:r>
      <w:r w:rsidRPr="00B532B1">
        <w:rPr>
          <w:rFonts w:ascii="Times New Roman" w:hAnsi="Times New Roman"/>
          <w:bCs/>
          <w:sz w:val="28"/>
          <w:szCs w:val="28"/>
        </w:rPr>
        <w:t xml:space="preserve"> бракераж готовых блюд </w:t>
      </w:r>
      <w:proofErr w:type="gramStart"/>
      <w:r w:rsidRPr="00B532B1">
        <w:rPr>
          <w:rFonts w:ascii="Times New Roman" w:hAnsi="Times New Roman"/>
          <w:bCs/>
          <w:sz w:val="28"/>
          <w:szCs w:val="28"/>
        </w:rPr>
        <w:t>производит</w:t>
      </w:r>
      <w:r w:rsidR="00E32099" w:rsidRPr="00B532B1">
        <w:rPr>
          <w:rFonts w:ascii="Times New Roman" w:hAnsi="Times New Roman"/>
          <w:bCs/>
          <w:sz w:val="28"/>
          <w:szCs w:val="28"/>
        </w:rPr>
        <w:t>ся</w:t>
      </w:r>
      <w:proofErr w:type="gramEnd"/>
      <w:r w:rsidR="00E32099" w:rsidRPr="00B532B1">
        <w:rPr>
          <w:rFonts w:ascii="Times New Roman" w:hAnsi="Times New Roman"/>
          <w:bCs/>
          <w:sz w:val="28"/>
          <w:szCs w:val="28"/>
        </w:rPr>
        <w:t xml:space="preserve"> </w:t>
      </w:r>
      <w:r w:rsidRPr="00B532B1">
        <w:rPr>
          <w:rFonts w:ascii="Times New Roman" w:hAnsi="Times New Roman"/>
          <w:bCs/>
          <w:sz w:val="28"/>
          <w:szCs w:val="28"/>
        </w:rPr>
        <w:t xml:space="preserve"> </w:t>
      </w:r>
      <w:r w:rsidR="002B469C" w:rsidRPr="00B532B1">
        <w:rPr>
          <w:rFonts w:ascii="Times New Roman" w:hAnsi="Times New Roman"/>
          <w:bCs/>
          <w:sz w:val="28"/>
          <w:szCs w:val="28"/>
        </w:rPr>
        <w:t>с участием заместителя</w:t>
      </w:r>
      <w:r w:rsidR="00E32099" w:rsidRPr="00B532B1">
        <w:rPr>
          <w:rFonts w:ascii="Times New Roman" w:hAnsi="Times New Roman"/>
          <w:bCs/>
          <w:sz w:val="28"/>
          <w:szCs w:val="28"/>
        </w:rPr>
        <w:t xml:space="preserve">  директора.</w:t>
      </w:r>
    </w:p>
    <w:p w:rsidR="009A3067" w:rsidRPr="00B532B1" w:rsidRDefault="006E63A2" w:rsidP="007947FC">
      <w:pPr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>4</w:t>
      </w:r>
      <w:r w:rsidR="00692BC7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proofErr w:type="gramStart"/>
      <w:r w:rsidR="00692BC7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Контроль за</w:t>
      </w:r>
      <w:proofErr w:type="gramEnd"/>
      <w:r w:rsidR="00692BC7"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сполнением да</w:t>
      </w:r>
      <w:r w:rsidR="007947FC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нного приказа оставляю за собой.</w:t>
      </w:r>
    </w:p>
    <w:p w:rsidR="00692BC7" w:rsidRPr="00B532B1" w:rsidRDefault="00695246" w:rsidP="00695246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532B1">
        <w:rPr>
          <w:rFonts w:ascii="Times New Roman" w:hAnsi="Times New Roman" w:cs="Times New Roman"/>
          <w:sz w:val="28"/>
          <w:szCs w:val="28"/>
        </w:rPr>
        <w:t xml:space="preserve">Директор школы                                   </w:t>
      </w:r>
      <w:r w:rsidR="00E32099" w:rsidRPr="00B532B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3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2B1">
        <w:rPr>
          <w:rFonts w:ascii="Times New Roman" w:hAnsi="Times New Roman" w:cs="Times New Roman"/>
          <w:sz w:val="28"/>
          <w:szCs w:val="28"/>
        </w:rPr>
        <w:t>О.И.Кладова</w:t>
      </w:r>
      <w:proofErr w:type="spellEnd"/>
    </w:p>
    <w:p w:rsidR="0056707F" w:rsidRPr="00B532B1" w:rsidRDefault="001508D4" w:rsidP="0069524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53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риказом </w:t>
      </w:r>
      <w:proofErr w:type="gramStart"/>
      <w:r w:rsidR="00692BC7" w:rsidRPr="00B532B1">
        <w:rPr>
          <w:rFonts w:ascii="Times New Roman" w:hAnsi="Times New Roman"/>
          <w:color w:val="000000" w:themeColor="text1"/>
          <w:sz w:val="28"/>
          <w:szCs w:val="28"/>
        </w:rPr>
        <w:t>ознакомлены</w:t>
      </w:r>
      <w:proofErr w:type="gramEnd"/>
      <w:r w:rsidR="00692BC7" w:rsidRPr="00B532B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853FE7" w:rsidRPr="00B532B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7D5F18" w:rsidRPr="00B53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FE7" w:rsidRPr="00B53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5F18" w:rsidRPr="00B53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95246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Харитонова Л.</w:t>
      </w:r>
      <w:proofErr w:type="gramStart"/>
      <w:r w:rsidR="00695246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proofErr w:type="gramEnd"/>
    </w:p>
    <w:p w:rsidR="00695246" w:rsidRPr="00B532B1" w:rsidRDefault="00D34F25" w:rsidP="0069524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B532B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853FE7" w:rsidRPr="00B532B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="007D5F18" w:rsidRPr="00B53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3FE7" w:rsidRPr="00B53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5F18" w:rsidRPr="00B532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D5F18" w:rsidRPr="00B532B1">
        <w:rPr>
          <w:rFonts w:ascii="Times New Roman" w:hAnsi="Times New Roman"/>
          <w:color w:val="000000" w:themeColor="text1"/>
          <w:sz w:val="28"/>
          <w:szCs w:val="28"/>
        </w:rPr>
        <w:t>Угнивенко</w:t>
      </w:r>
      <w:proofErr w:type="spellEnd"/>
      <w:r w:rsidR="007D5F18" w:rsidRPr="00B532B1">
        <w:rPr>
          <w:rFonts w:ascii="Times New Roman" w:hAnsi="Times New Roman"/>
          <w:color w:val="000000" w:themeColor="text1"/>
          <w:sz w:val="28"/>
          <w:szCs w:val="28"/>
        </w:rPr>
        <w:t xml:space="preserve"> К.Е.</w:t>
      </w:r>
    </w:p>
    <w:p w:rsidR="00695246" w:rsidRPr="00B532B1" w:rsidRDefault="00853FE7" w:rsidP="00853FE7">
      <w:pPr>
        <w:spacing w:after="0"/>
        <w:rPr>
          <w:rFonts w:ascii="Times New Roman" w:hAnsi="Times New Roman"/>
          <w:bCs/>
          <w:sz w:val="28"/>
          <w:szCs w:val="28"/>
        </w:rPr>
      </w:pPr>
      <w:r w:rsidRPr="00B532B1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</w:t>
      </w:r>
      <w:r w:rsidR="007D5F18" w:rsidRPr="00B532B1"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 w:rsidR="00695246" w:rsidRPr="00B532B1">
        <w:rPr>
          <w:rFonts w:ascii="Times New Roman" w:hAnsi="Times New Roman"/>
          <w:bCs/>
          <w:sz w:val="28"/>
          <w:szCs w:val="28"/>
        </w:rPr>
        <w:t>Хренова</w:t>
      </w:r>
      <w:proofErr w:type="gramEnd"/>
      <w:r w:rsidR="00695246" w:rsidRPr="00B532B1">
        <w:rPr>
          <w:rFonts w:ascii="Times New Roman" w:hAnsi="Times New Roman"/>
          <w:bCs/>
          <w:sz w:val="28"/>
          <w:szCs w:val="28"/>
        </w:rPr>
        <w:t xml:space="preserve">  С.В.</w:t>
      </w:r>
    </w:p>
    <w:p w:rsidR="00695246" w:rsidRPr="00B532B1" w:rsidRDefault="00853FE7" w:rsidP="00E32099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B532B1">
        <w:rPr>
          <w:rFonts w:ascii="Times New Roman" w:hAnsi="Times New Roman"/>
          <w:bCs/>
          <w:sz w:val="28"/>
          <w:szCs w:val="28"/>
        </w:rPr>
        <w:t xml:space="preserve">    </w:t>
      </w:r>
      <w:r w:rsidR="007D5F18" w:rsidRPr="00B532B1">
        <w:rPr>
          <w:rFonts w:ascii="Times New Roman" w:hAnsi="Times New Roman"/>
          <w:bCs/>
          <w:sz w:val="28"/>
          <w:szCs w:val="28"/>
        </w:rPr>
        <w:t xml:space="preserve"> </w:t>
      </w:r>
      <w:r w:rsidR="00B532B1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7D5F18" w:rsidRPr="00B532B1">
        <w:rPr>
          <w:rFonts w:ascii="Times New Roman" w:hAnsi="Times New Roman"/>
          <w:bCs/>
          <w:sz w:val="28"/>
          <w:szCs w:val="28"/>
        </w:rPr>
        <w:t xml:space="preserve"> </w:t>
      </w:r>
      <w:r w:rsidR="00695246" w:rsidRPr="00B532B1">
        <w:rPr>
          <w:rFonts w:ascii="Times New Roman" w:hAnsi="Times New Roman"/>
          <w:bCs/>
          <w:sz w:val="28"/>
          <w:szCs w:val="28"/>
        </w:rPr>
        <w:t xml:space="preserve"> </w:t>
      </w:r>
      <w:r w:rsidR="007D5F18" w:rsidRPr="00B532B1">
        <w:rPr>
          <w:rFonts w:ascii="Times New Roman" w:hAnsi="Times New Roman"/>
          <w:bCs/>
          <w:sz w:val="28"/>
          <w:szCs w:val="28"/>
        </w:rPr>
        <w:t xml:space="preserve"> </w:t>
      </w:r>
      <w:r w:rsidR="00695246" w:rsidRPr="00B532B1">
        <w:rPr>
          <w:rFonts w:ascii="Times New Roman" w:hAnsi="Times New Roman"/>
          <w:bCs/>
          <w:sz w:val="28"/>
          <w:szCs w:val="28"/>
        </w:rPr>
        <w:t>Бартенева Л. В.</w:t>
      </w:r>
    </w:p>
    <w:p w:rsidR="00C504AE" w:rsidRPr="00B532B1" w:rsidRDefault="00853FE7" w:rsidP="00853FE7">
      <w:pPr>
        <w:pStyle w:val="a3"/>
        <w:ind w:left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532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="00C504AE" w:rsidRPr="00B532B1">
        <w:rPr>
          <w:rFonts w:ascii="Times New Roman" w:hAnsi="Times New Roman"/>
          <w:bCs/>
          <w:color w:val="000000" w:themeColor="text1"/>
          <w:sz w:val="28"/>
          <w:szCs w:val="28"/>
        </w:rPr>
        <w:t>Устинова Н.А.</w:t>
      </w:r>
    </w:p>
    <w:p w:rsidR="00695246" w:rsidRPr="00B532B1" w:rsidRDefault="00695246" w:rsidP="00695246">
      <w:pPr>
        <w:pStyle w:val="a3"/>
        <w:ind w:left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695246" w:rsidRPr="00B532B1" w:rsidRDefault="00695246" w:rsidP="0069524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695246" w:rsidRPr="00B532B1" w:rsidRDefault="00695246" w:rsidP="00695246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695246" w:rsidRPr="00B532B1" w:rsidRDefault="00695246" w:rsidP="00CC014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695246" w:rsidRPr="00B532B1" w:rsidRDefault="00695246" w:rsidP="00CC014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695246" w:rsidRPr="00B532B1" w:rsidRDefault="00695246" w:rsidP="00CC014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695246" w:rsidRPr="00B532B1" w:rsidRDefault="00695246" w:rsidP="00CC014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695246" w:rsidRPr="00B532B1" w:rsidRDefault="00695246" w:rsidP="00CC014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695246" w:rsidRPr="00B532B1" w:rsidRDefault="00695246" w:rsidP="00CC014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695246" w:rsidRPr="00B532B1" w:rsidRDefault="00695246" w:rsidP="00CC014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695246" w:rsidRPr="00B532B1" w:rsidRDefault="00695246" w:rsidP="00CC0141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5"/>
        <w:gridCol w:w="6346"/>
      </w:tblGrid>
      <w:tr w:rsidR="0056707F" w:rsidRPr="00B532B1" w:rsidTr="00EB1807">
        <w:trPr>
          <w:trHeight w:val="2484"/>
        </w:trPr>
        <w:tc>
          <w:tcPr>
            <w:tcW w:w="3225" w:type="dxa"/>
            <w:tcBorders>
              <w:top w:val="nil"/>
              <w:left w:val="nil"/>
              <w:right w:val="nil"/>
            </w:tcBorders>
          </w:tcPr>
          <w:p w:rsidR="0056707F" w:rsidRPr="00B532B1" w:rsidRDefault="0056707F" w:rsidP="0056707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46" w:type="dxa"/>
            <w:tcBorders>
              <w:top w:val="nil"/>
              <w:left w:val="nil"/>
              <w:right w:val="nil"/>
            </w:tcBorders>
          </w:tcPr>
          <w:p w:rsidR="0056707F" w:rsidRPr="00B532B1" w:rsidRDefault="0056707F" w:rsidP="0056707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760034" w:rsidRDefault="00760034" w:rsidP="00CC0141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  <w:sectPr w:rsidR="00760034" w:rsidSect="004B5185">
          <w:pgSz w:w="11906" w:h="16838"/>
          <w:pgMar w:top="142" w:right="850" w:bottom="284" w:left="1701" w:header="708" w:footer="708" w:gutter="0"/>
          <w:cols w:space="708"/>
          <w:docGrid w:linePitch="360"/>
        </w:sectPr>
      </w:pPr>
    </w:p>
    <w:p w:rsidR="00146F36" w:rsidRPr="00490F07" w:rsidRDefault="00146F36" w:rsidP="00CC0141">
      <w:pPr>
        <w:spacing w:after="0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sectPr w:rsidR="00146F36" w:rsidRPr="00490F07" w:rsidSect="00146F36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181"/>
    <w:multiLevelType w:val="hybridMultilevel"/>
    <w:tmpl w:val="4CFC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A657B"/>
    <w:multiLevelType w:val="hybridMultilevel"/>
    <w:tmpl w:val="0A223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97212C"/>
    <w:multiLevelType w:val="hybridMultilevel"/>
    <w:tmpl w:val="2B1C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A19E5"/>
    <w:multiLevelType w:val="hybridMultilevel"/>
    <w:tmpl w:val="779A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2621B"/>
    <w:multiLevelType w:val="hybridMultilevel"/>
    <w:tmpl w:val="944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2BC7"/>
    <w:rsid w:val="00002BF6"/>
    <w:rsid w:val="00084F2D"/>
    <w:rsid w:val="000C68CD"/>
    <w:rsid w:val="00137024"/>
    <w:rsid w:val="00146F36"/>
    <w:rsid w:val="001508D4"/>
    <w:rsid w:val="001A30B4"/>
    <w:rsid w:val="001B5132"/>
    <w:rsid w:val="001C0884"/>
    <w:rsid w:val="001F5BC4"/>
    <w:rsid w:val="00215D0D"/>
    <w:rsid w:val="00216F59"/>
    <w:rsid w:val="0027070E"/>
    <w:rsid w:val="002819FF"/>
    <w:rsid w:val="0028507D"/>
    <w:rsid w:val="00287A4B"/>
    <w:rsid w:val="002B2DD6"/>
    <w:rsid w:val="002B469C"/>
    <w:rsid w:val="003E3995"/>
    <w:rsid w:val="003F3860"/>
    <w:rsid w:val="003F740B"/>
    <w:rsid w:val="00425FA4"/>
    <w:rsid w:val="00444D54"/>
    <w:rsid w:val="00445AB8"/>
    <w:rsid w:val="0045011E"/>
    <w:rsid w:val="00490F07"/>
    <w:rsid w:val="004B5185"/>
    <w:rsid w:val="004E5A45"/>
    <w:rsid w:val="004F0940"/>
    <w:rsid w:val="00534411"/>
    <w:rsid w:val="00534D94"/>
    <w:rsid w:val="00545E7E"/>
    <w:rsid w:val="00547A63"/>
    <w:rsid w:val="0056707F"/>
    <w:rsid w:val="005767FD"/>
    <w:rsid w:val="005A03CB"/>
    <w:rsid w:val="005B1576"/>
    <w:rsid w:val="005C250C"/>
    <w:rsid w:val="005D3418"/>
    <w:rsid w:val="005D5081"/>
    <w:rsid w:val="00600DC7"/>
    <w:rsid w:val="00692BC7"/>
    <w:rsid w:val="00692DF2"/>
    <w:rsid w:val="00695246"/>
    <w:rsid w:val="006E200A"/>
    <w:rsid w:val="006E63A2"/>
    <w:rsid w:val="00700A51"/>
    <w:rsid w:val="00712767"/>
    <w:rsid w:val="00760034"/>
    <w:rsid w:val="00774E3A"/>
    <w:rsid w:val="007947FC"/>
    <w:rsid w:val="007A2414"/>
    <w:rsid w:val="007D5F18"/>
    <w:rsid w:val="007E3539"/>
    <w:rsid w:val="00825593"/>
    <w:rsid w:val="00836BF0"/>
    <w:rsid w:val="00853FE7"/>
    <w:rsid w:val="00873BEF"/>
    <w:rsid w:val="008A3198"/>
    <w:rsid w:val="008B0AB7"/>
    <w:rsid w:val="008F400C"/>
    <w:rsid w:val="00934910"/>
    <w:rsid w:val="00945AF7"/>
    <w:rsid w:val="00964DB6"/>
    <w:rsid w:val="009878B2"/>
    <w:rsid w:val="009A3067"/>
    <w:rsid w:val="009B3560"/>
    <w:rsid w:val="009D023E"/>
    <w:rsid w:val="009E7D1B"/>
    <w:rsid w:val="009F5A27"/>
    <w:rsid w:val="00A07B6E"/>
    <w:rsid w:val="00A40DCB"/>
    <w:rsid w:val="00A74BE2"/>
    <w:rsid w:val="00A82872"/>
    <w:rsid w:val="00AC0BBF"/>
    <w:rsid w:val="00AD3327"/>
    <w:rsid w:val="00AF3E3C"/>
    <w:rsid w:val="00B077D5"/>
    <w:rsid w:val="00B518D0"/>
    <w:rsid w:val="00B532B1"/>
    <w:rsid w:val="00B8015F"/>
    <w:rsid w:val="00B85BAD"/>
    <w:rsid w:val="00BE4543"/>
    <w:rsid w:val="00C504AE"/>
    <w:rsid w:val="00C871C0"/>
    <w:rsid w:val="00C9588E"/>
    <w:rsid w:val="00CC0141"/>
    <w:rsid w:val="00CD57CA"/>
    <w:rsid w:val="00D1257F"/>
    <w:rsid w:val="00D16D3D"/>
    <w:rsid w:val="00D301DE"/>
    <w:rsid w:val="00D34F25"/>
    <w:rsid w:val="00DC20A2"/>
    <w:rsid w:val="00E05FB1"/>
    <w:rsid w:val="00E32099"/>
    <w:rsid w:val="00E97919"/>
    <w:rsid w:val="00EA7231"/>
    <w:rsid w:val="00EF609D"/>
    <w:rsid w:val="00F07110"/>
    <w:rsid w:val="00F42595"/>
    <w:rsid w:val="00F54975"/>
    <w:rsid w:val="00FD2617"/>
    <w:rsid w:val="00FE3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C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7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702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locked/>
    <w:rsid w:val="007600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60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9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12FF6-7B3E-4AB8-9EDA-774949CB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3</cp:revision>
  <cp:lastPrinted>2022-09-08T09:09:00Z</cp:lastPrinted>
  <dcterms:created xsi:type="dcterms:W3CDTF">2012-08-28T13:37:00Z</dcterms:created>
  <dcterms:modified xsi:type="dcterms:W3CDTF">2022-09-08T09:11:00Z</dcterms:modified>
</cp:coreProperties>
</file>